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5D6A" w14:textId="00AED90D" w:rsidR="00045B8C" w:rsidRDefault="00045B8C" w:rsidP="00E34127">
      <w:pPr>
        <w:ind w:left="10065" w:firstLine="0"/>
      </w:pPr>
      <w:r>
        <w:t xml:space="preserve">Приложение </w:t>
      </w:r>
      <w:r w:rsidR="00166A53">
        <w:t>8</w:t>
      </w:r>
    </w:p>
    <w:p w14:paraId="29F1639D" w14:textId="1095F2D3" w:rsidR="00292B97" w:rsidRDefault="00292B97" w:rsidP="001C132F">
      <w:pPr>
        <w:ind w:left="10065" w:firstLine="0"/>
      </w:pPr>
      <w:r>
        <w:t>к отчету о результатах деятельности</w:t>
      </w:r>
    </w:p>
    <w:p w14:paraId="72AF8ACA" w14:textId="77777777" w:rsidR="00292B97" w:rsidRDefault="00292B97" w:rsidP="001C132F">
      <w:pPr>
        <w:ind w:left="10065" w:firstLine="0"/>
      </w:pPr>
      <w:r>
        <w:t>государственного (муниципального)</w:t>
      </w:r>
    </w:p>
    <w:p w14:paraId="5C494051" w14:textId="536C572D" w:rsidR="00292B97" w:rsidRDefault="00292B97" w:rsidP="001C132F">
      <w:pPr>
        <w:ind w:left="10065" w:firstLine="0"/>
      </w:pPr>
      <w:r>
        <w:t>учреждения и об использовании</w:t>
      </w:r>
    </w:p>
    <w:p w14:paraId="01354EBA" w14:textId="77777777" w:rsidR="00292B97" w:rsidRDefault="00292B97" w:rsidP="001C132F">
      <w:pPr>
        <w:ind w:left="10065" w:firstLine="0"/>
      </w:pPr>
      <w:r>
        <w:t>закрепленного за ним</w:t>
      </w:r>
    </w:p>
    <w:p w14:paraId="7519ED3D" w14:textId="7E59337C" w:rsidR="00292B97" w:rsidRDefault="00292B97" w:rsidP="001C132F">
      <w:pPr>
        <w:ind w:left="10065" w:firstLine="0"/>
      </w:pPr>
      <w:r>
        <w:t>государственного (муниципального)</w:t>
      </w:r>
    </w:p>
    <w:p w14:paraId="4EC97EDF" w14:textId="7EAF3BC9" w:rsidR="00292B97" w:rsidRDefault="00292B97" w:rsidP="001C132F">
      <w:pPr>
        <w:ind w:left="10065" w:firstLine="0"/>
      </w:pPr>
      <w:r>
        <w:t>имущества</w:t>
      </w:r>
    </w:p>
    <w:p w14:paraId="77823F05" w14:textId="5AB8A1BE" w:rsidR="00292B97" w:rsidRDefault="00292B97" w:rsidP="00AE1FCF">
      <w:pPr>
        <w:spacing w:line="280" w:lineRule="auto"/>
        <w:ind w:right="110"/>
        <w:jc w:val="right"/>
        <w:outlineLvl w:val="0"/>
      </w:pPr>
    </w:p>
    <w:p w14:paraId="7821EAD5" w14:textId="77777777" w:rsidR="00292B97" w:rsidRDefault="00292B97" w:rsidP="00AE1FCF">
      <w:pPr>
        <w:spacing w:line="280" w:lineRule="auto"/>
        <w:ind w:right="110"/>
        <w:jc w:val="right"/>
        <w:outlineLvl w:val="0"/>
      </w:pPr>
    </w:p>
    <w:p w14:paraId="5BEB6A39" w14:textId="7156E0D9" w:rsidR="0037379B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>С</w:t>
      </w:r>
      <w:r w:rsidR="0037379B">
        <w:t>ВЕДЕНИЯ</w:t>
      </w:r>
    </w:p>
    <w:p w14:paraId="50E67D91" w14:textId="77777777" w:rsidR="0037379B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 xml:space="preserve">о недвижимом имуществе, используемом по договору </w:t>
      </w:r>
    </w:p>
    <w:p w14:paraId="64C3DF5C" w14:textId="1D1F32A4" w:rsidR="0049021F" w:rsidRPr="0049021F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>безвозмездного пользования (договору ссуды)</w:t>
      </w:r>
    </w:p>
    <w:p w14:paraId="495CAD27" w14:textId="77777777" w:rsidR="0049021F" w:rsidRDefault="0049021F" w:rsidP="00AE1FC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6B9E1E" w14:textId="77777777" w:rsidR="0049021F" w:rsidRDefault="0049021F" w:rsidP="00AE1FC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  <w:gridCol w:w="2460"/>
        <w:gridCol w:w="2156"/>
      </w:tblGrid>
      <w:tr w:rsidR="0049021F" w:rsidRPr="0049021F" w14:paraId="5F8A6658" w14:textId="77777777" w:rsidTr="00AE1FCF">
        <w:trPr>
          <w:trHeight w:val="20"/>
          <w:jc w:val="center"/>
        </w:trPr>
        <w:tc>
          <w:tcPr>
            <w:tcW w:w="11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9D9C6B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386A591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</w:pPr>
            <w:r w:rsidRPr="0049021F">
              <w:t>КОДЫ</w:t>
            </w:r>
          </w:p>
        </w:tc>
      </w:tr>
      <w:tr w:rsidR="0049021F" w14:paraId="2831C721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B85206C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D39C300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на 1 ________ 20__ г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AA2D4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Дата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4571F6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781FB76B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B111E2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07DD39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BEB08B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по Сводному реестру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287A05C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5FDC0CB4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CC8771" w14:textId="77777777" w:rsid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74F8C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77E3F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ИНН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470A0F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3629B845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E04197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Учрежд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140FC6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20886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КПП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C1E016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3753D09D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8F0AB3" w14:textId="1DEDDD51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Орган, осуществляющий</w:t>
            </w:r>
            <w:r>
              <w:t xml:space="preserve"> </w:t>
            </w:r>
            <w:r w:rsidRPr="0049021F">
              <w:t>функции и полномочия учредител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F9A7AD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67C08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глава по БК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B52EC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2948621B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76E3F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Публично-правовое образование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D15294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DDE7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 xml:space="preserve">по </w:t>
            </w:r>
            <w:hyperlink r:id="rId7" w:anchor="l0" w:history="1">
              <w:r w:rsidRPr="0049021F">
                <w:t>ОКТМО</w:t>
              </w:r>
            </w:hyperlink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F090D1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62299048" w14:textId="77777777" w:rsidTr="00AE1FCF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E8807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Периодичность: годова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95738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E10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 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88ADC1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</w:tbl>
    <w:p w14:paraId="6F9100A8" w14:textId="77777777" w:rsidR="0049021F" w:rsidRDefault="0049021F" w:rsidP="004902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8D31974" w14:textId="4DA79729" w:rsidR="00AE1FCF" w:rsidRDefault="00AE1F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781"/>
        <w:gridCol w:w="1041"/>
        <w:gridCol w:w="1042"/>
        <w:gridCol w:w="1235"/>
        <w:gridCol w:w="815"/>
        <w:gridCol w:w="815"/>
        <w:gridCol w:w="815"/>
        <w:gridCol w:w="815"/>
        <w:gridCol w:w="815"/>
        <w:gridCol w:w="815"/>
        <w:gridCol w:w="1048"/>
        <w:gridCol w:w="815"/>
        <w:gridCol w:w="815"/>
        <w:gridCol w:w="804"/>
      </w:tblGrid>
      <w:tr w:rsidR="0049021F" w:rsidRPr="0049021F" w14:paraId="69053B31" w14:textId="77777777" w:rsidTr="007047B8">
        <w:trPr>
          <w:jc w:val="center"/>
        </w:trPr>
        <w:tc>
          <w:tcPr>
            <w:tcW w:w="717" w:type="pct"/>
            <w:vMerge w:val="restart"/>
          </w:tcPr>
          <w:p w14:paraId="7052B2BC" w14:textId="77777777" w:rsidR="0037379B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lastRenderedPageBreak/>
              <w:t xml:space="preserve">Наименование </w:t>
            </w:r>
          </w:p>
          <w:p w14:paraId="45844AB0" w14:textId="0B9BBA9C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бъекта</w:t>
            </w:r>
          </w:p>
        </w:tc>
        <w:tc>
          <w:tcPr>
            <w:tcW w:w="268" w:type="pct"/>
            <w:vMerge w:val="restart"/>
          </w:tcPr>
          <w:p w14:paraId="7F3209B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Адрес</w:t>
            </w:r>
          </w:p>
        </w:tc>
        <w:tc>
          <w:tcPr>
            <w:tcW w:w="715" w:type="pct"/>
            <w:gridSpan w:val="2"/>
          </w:tcPr>
          <w:p w14:paraId="3DABB222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4" w:type="pct"/>
            <w:vMerge w:val="restart"/>
          </w:tcPr>
          <w:p w14:paraId="7EDD978B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д строки</w:t>
            </w:r>
          </w:p>
        </w:tc>
        <w:tc>
          <w:tcPr>
            <w:tcW w:w="280" w:type="pct"/>
            <w:vMerge w:val="restart"/>
          </w:tcPr>
          <w:p w14:paraId="160B9D7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личество имущества</w:t>
            </w:r>
          </w:p>
        </w:tc>
        <w:tc>
          <w:tcPr>
            <w:tcW w:w="839" w:type="pct"/>
            <w:gridSpan w:val="3"/>
          </w:tcPr>
          <w:p w14:paraId="56A5B72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судодатель</w:t>
            </w:r>
          </w:p>
        </w:tc>
        <w:tc>
          <w:tcPr>
            <w:tcW w:w="560" w:type="pct"/>
            <w:gridSpan w:val="2"/>
          </w:tcPr>
          <w:p w14:paraId="2E6F23F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рок пользования</w:t>
            </w:r>
          </w:p>
        </w:tc>
        <w:tc>
          <w:tcPr>
            <w:tcW w:w="360" w:type="pct"/>
            <w:vMerge w:val="restart"/>
          </w:tcPr>
          <w:p w14:paraId="78C460D2" w14:textId="07E89FAA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Фактические расходы на содержание объекта недвижимого имущества (руб</w:t>
            </w:r>
            <w:r>
              <w:rPr>
                <w:sz w:val="24"/>
                <w:szCs w:val="24"/>
              </w:rPr>
              <w:t>.</w:t>
            </w:r>
            <w:r w:rsidRPr="0049021F">
              <w:rPr>
                <w:sz w:val="24"/>
                <w:szCs w:val="24"/>
              </w:rPr>
              <w:t>/год)</w:t>
            </w:r>
          </w:p>
        </w:tc>
        <w:tc>
          <w:tcPr>
            <w:tcW w:w="560" w:type="pct"/>
            <w:gridSpan w:val="2"/>
          </w:tcPr>
          <w:p w14:paraId="20C3562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278" w:type="pct"/>
            <w:vMerge w:val="restart"/>
          </w:tcPr>
          <w:p w14:paraId="00CD8F7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49021F" w:rsidRPr="0049021F" w14:paraId="0E17111D" w14:textId="77777777" w:rsidTr="007047B8">
        <w:trPr>
          <w:jc w:val="center"/>
        </w:trPr>
        <w:tc>
          <w:tcPr>
            <w:tcW w:w="717" w:type="pct"/>
            <w:vMerge/>
          </w:tcPr>
          <w:p w14:paraId="08BCAFC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9B0369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082B1BC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7" w:type="pct"/>
          </w:tcPr>
          <w:p w14:paraId="78D5110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 xml:space="preserve">код по </w:t>
            </w:r>
            <w:hyperlink r:id="rId8" w:anchor="l4" w:history="1">
              <w:r w:rsidRPr="0049021F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424" w:type="pct"/>
            <w:vMerge/>
          </w:tcPr>
          <w:p w14:paraId="20FB502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14:paraId="643E9F8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517B53E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0" w:type="pct"/>
          </w:tcPr>
          <w:p w14:paraId="034E14B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ИНН</w:t>
            </w:r>
          </w:p>
        </w:tc>
        <w:tc>
          <w:tcPr>
            <w:tcW w:w="280" w:type="pct"/>
          </w:tcPr>
          <w:p w14:paraId="657E785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д по КИСЭ</w:t>
            </w:r>
          </w:p>
        </w:tc>
        <w:tc>
          <w:tcPr>
            <w:tcW w:w="280" w:type="pct"/>
          </w:tcPr>
          <w:p w14:paraId="3FDC829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чала</w:t>
            </w:r>
          </w:p>
        </w:tc>
        <w:tc>
          <w:tcPr>
            <w:tcW w:w="280" w:type="pct"/>
          </w:tcPr>
          <w:p w14:paraId="098AE6E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кончания</w:t>
            </w:r>
          </w:p>
        </w:tc>
        <w:tc>
          <w:tcPr>
            <w:tcW w:w="360" w:type="pct"/>
            <w:vMerge/>
          </w:tcPr>
          <w:p w14:paraId="30C8CBB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223AF961" w14:textId="3EE49B25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для осуществления основной деятельности</w:t>
            </w:r>
            <w:r w:rsidR="00E16B4E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280" w:type="pct"/>
          </w:tcPr>
          <w:p w14:paraId="4B7DBAEE" w14:textId="2D2D989B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для осуществления иной деятельности</w:t>
            </w:r>
            <w:r w:rsidR="00E16B4E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78" w:type="pct"/>
            <w:vMerge/>
          </w:tcPr>
          <w:p w14:paraId="31791B3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EDCB7DF" w14:textId="77777777" w:rsidR="007047B8" w:rsidRPr="007047B8" w:rsidRDefault="007047B8" w:rsidP="007047B8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781"/>
        <w:gridCol w:w="1040"/>
        <w:gridCol w:w="1040"/>
        <w:gridCol w:w="1235"/>
        <w:gridCol w:w="815"/>
        <w:gridCol w:w="815"/>
        <w:gridCol w:w="815"/>
        <w:gridCol w:w="815"/>
        <w:gridCol w:w="815"/>
        <w:gridCol w:w="815"/>
        <w:gridCol w:w="1048"/>
        <w:gridCol w:w="815"/>
        <w:gridCol w:w="815"/>
        <w:gridCol w:w="807"/>
      </w:tblGrid>
      <w:tr w:rsidR="0049021F" w:rsidRPr="0049021F" w14:paraId="181FEF22" w14:textId="77777777" w:rsidTr="007047B8">
        <w:trPr>
          <w:tblHeader/>
          <w:jc w:val="center"/>
        </w:trPr>
        <w:tc>
          <w:tcPr>
            <w:tcW w:w="717" w:type="pct"/>
          </w:tcPr>
          <w:p w14:paraId="25F8351E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14:paraId="3E1A807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14:paraId="19C004EB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14:paraId="7689661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</w:tcPr>
          <w:p w14:paraId="101F4FF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14:paraId="1C4B59B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14:paraId="11BDE161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14:paraId="3C7C118B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14:paraId="7EB9CA0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14:paraId="388841CA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14:paraId="5E50B4BA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5932354F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14:paraId="76340D8F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14:paraId="45F91C7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4</w:t>
            </w:r>
          </w:p>
        </w:tc>
        <w:tc>
          <w:tcPr>
            <w:tcW w:w="278" w:type="pct"/>
          </w:tcPr>
          <w:p w14:paraId="00C4C75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5</w:t>
            </w:r>
          </w:p>
        </w:tc>
      </w:tr>
      <w:tr w:rsidR="0049021F" w:rsidRPr="0049021F" w14:paraId="1A8707F9" w14:textId="77777777" w:rsidTr="009C6B83">
        <w:trPr>
          <w:jc w:val="center"/>
        </w:trPr>
        <w:tc>
          <w:tcPr>
            <w:tcW w:w="717" w:type="pct"/>
          </w:tcPr>
          <w:p w14:paraId="1C25AA5F" w14:textId="481D6C35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Площадные объекты</w:t>
            </w:r>
            <w:r w:rsidR="007047B8">
              <w:rPr>
                <w:rStyle w:val="aa"/>
                <w:sz w:val="24"/>
                <w:szCs w:val="24"/>
              </w:rPr>
              <w:footnoteReference w:id="3"/>
            </w:r>
            <w:r w:rsidRPr="0049021F">
              <w:rPr>
                <w:sz w:val="24"/>
                <w:szCs w:val="24"/>
              </w:rPr>
              <w:t>, всего</w:t>
            </w:r>
          </w:p>
        </w:tc>
        <w:tc>
          <w:tcPr>
            <w:tcW w:w="268" w:type="pct"/>
          </w:tcPr>
          <w:p w14:paraId="6C05B44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1E1B4A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ADBB34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197A3B8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00</w:t>
            </w:r>
          </w:p>
        </w:tc>
        <w:tc>
          <w:tcPr>
            <w:tcW w:w="280" w:type="pct"/>
          </w:tcPr>
          <w:p w14:paraId="014AB0D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96EF9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15A21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9CC64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12BE9C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CB3535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268FFD1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CECBA0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0A8E57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0A77370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22170D4D" w14:textId="77777777" w:rsidTr="009C6B83">
        <w:trPr>
          <w:jc w:val="center"/>
        </w:trPr>
        <w:tc>
          <w:tcPr>
            <w:tcW w:w="717" w:type="pct"/>
          </w:tcPr>
          <w:p w14:paraId="49499BA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</w:tcPr>
          <w:p w14:paraId="27E5E28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92F8A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6FF200B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32132D8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01</w:t>
            </w:r>
          </w:p>
        </w:tc>
        <w:tc>
          <w:tcPr>
            <w:tcW w:w="280" w:type="pct"/>
          </w:tcPr>
          <w:p w14:paraId="24C73A7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A19A7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543E6D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8FB3A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902A79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5E325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362E88F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249FF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BC923A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E68B5E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76AF27D8" w14:textId="77777777" w:rsidTr="009C6B83">
        <w:trPr>
          <w:jc w:val="center"/>
        </w:trPr>
        <w:tc>
          <w:tcPr>
            <w:tcW w:w="717" w:type="pct"/>
          </w:tcPr>
          <w:p w14:paraId="6966072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0A2D6E9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BF931C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71F7C10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48B662DF" w14:textId="03EC1179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17FBD9C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3DDABA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A0F577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99B981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125BF9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033973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763BE10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234D80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0500D7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A2133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315964AE" w14:textId="77777777" w:rsidTr="009C6B83">
        <w:trPr>
          <w:jc w:val="center"/>
        </w:trPr>
        <w:tc>
          <w:tcPr>
            <w:tcW w:w="717" w:type="pct"/>
          </w:tcPr>
          <w:p w14:paraId="3898924A" w14:textId="0875233C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Линейные объекты</w:t>
            </w:r>
            <w:r w:rsidR="007047B8">
              <w:rPr>
                <w:rStyle w:val="ad"/>
                <w:sz w:val="24"/>
                <w:szCs w:val="24"/>
              </w:rPr>
              <w:endnoteReference w:id="1"/>
            </w:r>
            <w:r w:rsidR="007047B8" w:rsidRPr="0049021F">
              <w:rPr>
                <w:sz w:val="24"/>
                <w:szCs w:val="24"/>
              </w:rPr>
              <w:t>,</w:t>
            </w:r>
            <w:r w:rsidRPr="0049021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68" w:type="pct"/>
          </w:tcPr>
          <w:p w14:paraId="5030EE6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037F21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7D4F270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609A47F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000</w:t>
            </w:r>
          </w:p>
        </w:tc>
        <w:tc>
          <w:tcPr>
            <w:tcW w:w="280" w:type="pct"/>
          </w:tcPr>
          <w:p w14:paraId="19C784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636F8C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5F325F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C05351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ED3DA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07CC92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0E3DB4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0383E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8B6697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8F9C72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577C9779" w14:textId="77777777" w:rsidTr="009C6B83">
        <w:trPr>
          <w:jc w:val="center"/>
        </w:trPr>
        <w:tc>
          <w:tcPr>
            <w:tcW w:w="717" w:type="pct"/>
          </w:tcPr>
          <w:p w14:paraId="4D782E51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</w:tcPr>
          <w:p w14:paraId="1695C1B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A35D06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4D89562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28BB531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001</w:t>
            </w:r>
          </w:p>
        </w:tc>
        <w:tc>
          <w:tcPr>
            <w:tcW w:w="280" w:type="pct"/>
          </w:tcPr>
          <w:p w14:paraId="356E636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6E94BE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F11A7B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35B3C2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E1F212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B4864A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534977E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48A16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09061E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3E0817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53E0172E" w14:textId="77777777" w:rsidTr="009C6B83">
        <w:trPr>
          <w:jc w:val="center"/>
        </w:trPr>
        <w:tc>
          <w:tcPr>
            <w:tcW w:w="717" w:type="pct"/>
          </w:tcPr>
          <w:p w14:paraId="61CBF00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67C4D63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55A343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709161E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14664299" w14:textId="1266FC4B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3215B35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58DB63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894633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FAF7C9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A4B827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DDA339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66F98E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EE661C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742A73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131626E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223D75C4" w14:textId="77777777" w:rsidTr="009C6B83">
        <w:trPr>
          <w:jc w:val="center"/>
        </w:trPr>
        <w:tc>
          <w:tcPr>
            <w:tcW w:w="717" w:type="pct"/>
          </w:tcPr>
          <w:p w14:paraId="56E62BAE" w14:textId="7A487DDA" w:rsidR="0049021F" w:rsidRPr="0049021F" w:rsidRDefault="00E16B4E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9021F" w:rsidRPr="0049021F">
              <w:rPr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268" w:type="pct"/>
          </w:tcPr>
          <w:p w14:paraId="5726A89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11ECF2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15FCB46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1AA27D1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000</w:t>
            </w:r>
          </w:p>
        </w:tc>
        <w:tc>
          <w:tcPr>
            <w:tcW w:w="280" w:type="pct"/>
          </w:tcPr>
          <w:p w14:paraId="66A6736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AA5F88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C3CBE9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169903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9CF29B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B80E65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3B1177B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82B693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470883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0C25D3D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4FF27CC1" w14:textId="77777777" w:rsidTr="009C6B83">
        <w:trPr>
          <w:jc w:val="center"/>
        </w:trPr>
        <w:tc>
          <w:tcPr>
            <w:tcW w:w="717" w:type="pct"/>
          </w:tcPr>
          <w:p w14:paraId="2ADBA7B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</w:tcPr>
          <w:p w14:paraId="47BCC95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08567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8D8B42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7C83814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001</w:t>
            </w:r>
          </w:p>
        </w:tc>
        <w:tc>
          <w:tcPr>
            <w:tcW w:w="280" w:type="pct"/>
          </w:tcPr>
          <w:p w14:paraId="5C033D1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34C3D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EE237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7658AC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D896A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BD22B8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28DC048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BA7656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FE9BB2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4BE348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25871490" w14:textId="77777777" w:rsidTr="009C6B83">
        <w:trPr>
          <w:jc w:val="center"/>
        </w:trPr>
        <w:tc>
          <w:tcPr>
            <w:tcW w:w="717" w:type="pct"/>
          </w:tcPr>
          <w:p w14:paraId="24A8E42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7E45CF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57450C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F0C16A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5DCD5191" w14:textId="5669FE7A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28BF062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35C2E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274D6B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75ECF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B54D05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FC9806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204FF7B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6DEEA8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0D89F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3176617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32507DD9" w14:textId="77777777" w:rsidTr="009C6B83">
        <w:trPr>
          <w:jc w:val="center"/>
        </w:trPr>
        <w:tc>
          <w:tcPr>
            <w:tcW w:w="717" w:type="pct"/>
          </w:tcPr>
          <w:p w14:paraId="4A2CA07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268" w:type="pct"/>
          </w:tcPr>
          <w:p w14:paraId="2D14F25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17A29A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54063E8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0E98E67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000</w:t>
            </w:r>
          </w:p>
        </w:tc>
        <w:tc>
          <w:tcPr>
            <w:tcW w:w="280" w:type="pct"/>
          </w:tcPr>
          <w:p w14:paraId="1ACDD93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611F99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AA169C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D62DEA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504F98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AE554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0AE8D0D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0A1272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1686CA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7E1CCF7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341EF214" w14:textId="77777777" w:rsidTr="009C6B83">
        <w:trPr>
          <w:jc w:val="center"/>
        </w:trPr>
        <w:tc>
          <w:tcPr>
            <w:tcW w:w="717" w:type="pct"/>
          </w:tcPr>
          <w:p w14:paraId="54F8B17E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</w:tcPr>
          <w:p w14:paraId="63BE096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C7CDF4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2D8EC5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594C80E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001</w:t>
            </w:r>
          </w:p>
        </w:tc>
        <w:tc>
          <w:tcPr>
            <w:tcW w:w="280" w:type="pct"/>
          </w:tcPr>
          <w:p w14:paraId="66F9C2E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6B81A5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FD6B14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A5BC37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D6586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AF68A9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2F2EAD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CBB27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2E86DF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9CF63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6FA0C7D5" w14:textId="77777777" w:rsidTr="009C6B83">
        <w:trPr>
          <w:jc w:val="center"/>
        </w:trPr>
        <w:tc>
          <w:tcPr>
            <w:tcW w:w="717" w:type="pct"/>
          </w:tcPr>
          <w:p w14:paraId="2239B7B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1B49C82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788FCCB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FAC844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585C94A7" w14:textId="3B547160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72BFAF3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EB1EE6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B13D76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33AAF0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D58A27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C5E692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6CF5E66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094A4F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18A076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374BBD0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6B7DC645" w14:textId="77777777" w:rsidTr="009C6B83">
        <w:trPr>
          <w:jc w:val="center"/>
        </w:trPr>
        <w:tc>
          <w:tcPr>
            <w:tcW w:w="717" w:type="pct"/>
          </w:tcPr>
          <w:p w14:paraId="061F18F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268" w:type="pct"/>
          </w:tcPr>
          <w:p w14:paraId="720E56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2B28060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97CF49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09BF425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000</w:t>
            </w:r>
          </w:p>
        </w:tc>
        <w:tc>
          <w:tcPr>
            <w:tcW w:w="280" w:type="pct"/>
          </w:tcPr>
          <w:p w14:paraId="096080B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635903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FE980B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BFCC3C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AF073F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59D216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7816092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06A46F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830EF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5863108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68F1C9E8" w14:textId="77777777" w:rsidTr="009C6B83">
        <w:trPr>
          <w:jc w:val="center"/>
        </w:trPr>
        <w:tc>
          <w:tcPr>
            <w:tcW w:w="717" w:type="pct"/>
          </w:tcPr>
          <w:p w14:paraId="532C48A4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</w:tcPr>
          <w:p w14:paraId="64EB93E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C967E2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7471971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44BD7AA2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001</w:t>
            </w:r>
          </w:p>
        </w:tc>
        <w:tc>
          <w:tcPr>
            <w:tcW w:w="280" w:type="pct"/>
          </w:tcPr>
          <w:p w14:paraId="341684A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EECA2E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7338C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FA5F1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C3710C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578AD86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049D30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D5E527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68EAD3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6A981F3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5ECD4758" w14:textId="77777777" w:rsidTr="009C6B83">
        <w:trPr>
          <w:jc w:val="center"/>
        </w:trPr>
        <w:tc>
          <w:tcPr>
            <w:tcW w:w="717" w:type="pct"/>
          </w:tcPr>
          <w:p w14:paraId="1EDBB61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6DE4ED3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26D298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30DFE6A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</w:tcPr>
          <w:p w14:paraId="18A08C1C" w14:textId="318E4EA9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</w:tcPr>
          <w:p w14:paraId="622BC6D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477260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9FBB0A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7B551D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2113DA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2A782C3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5F459C1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0C82E5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14B38DE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47568F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49021F" w:rsidRPr="0049021F" w14:paraId="4DB060E3" w14:textId="77777777" w:rsidTr="009C6B83">
        <w:trPr>
          <w:jc w:val="center"/>
        </w:trPr>
        <w:tc>
          <w:tcPr>
            <w:tcW w:w="717" w:type="pct"/>
          </w:tcPr>
          <w:p w14:paraId="0436ED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</w:tcPr>
          <w:p w14:paraId="4A37F0B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5F1A4E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</w:tcPr>
          <w:p w14:paraId="0F4C3DC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сего:</w:t>
            </w:r>
          </w:p>
        </w:tc>
        <w:tc>
          <w:tcPr>
            <w:tcW w:w="424" w:type="pct"/>
          </w:tcPr>
          <w:p w14:paraId="7AE996F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9000</w:t>
            </w:r>
          </w:p>
        </w:tc>
        <w:tc>
          <w:tcPr>
            <w:tcW w:w="280" w:type="pct"/>
          </w:tcPr>
          <w:p w14:paraId="6E52302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20DB2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4291B86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B5BC49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A90F2A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65B8B90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</w:tcPr>
          <w:p w14:paraId="7A9EC6E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3842C20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</w:tcPr>
          <w:p w14:paraId="741A3C1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14:paraId="2D811FD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</w:tbl>
    <w:p w14:paraId="1608B57B" w14:textId="0D92C90B" w:rsidR="00045B8C" w:rsidRPr="00E16B4E" w:rsidRDefault="00045B8C" w:rsidP="007047B8">
      <w:pPr>
        <w:ind w:firstLine="0"/>
        <w:rPr>
          <w:sz w:val="24"/>
          <w:szCs w:val="24"/>
        </w:rPr>
      </w:pPr>
    </w:p>
    <w:p w14:paraId="5499AC14" w14:textId="77777777" w:rsidR="00AE1FCF" w:rsidRPr="00600240" w:rsidRDefault="00AE1FCF" w:rsidP="00E16B4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0240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66B509C" w14:textId="77777777" w:rsidR="00AE1FCF" w:rsidRDefault="00AE1FCF" w:rsidP="00E16B4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0240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14:paraId="7E00463D" w14:textId="77777777" w:rsidR="00AE1FCF" w:rsidRPr="00C4157B" w:rsidRDefault="00AE1FCF" w:rsidP="00E16B4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0240">
        <w:rPr>
          <w:rFonts w:ascii="Times New Roman" w:hAnsi="Times New Roman" w:cs="Times New Roman"/>
          <w:sz w:val="28"/>
          <w:szCs w:val="28"/>
        </w:rPr>
        <w:t>Учреждения</w:t>
      </w:r>
      <w:r w:rsidRPr="00C415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157B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157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6B937CA2" w14:textId="77777777" w:rsidR="00AE1FCF" w:rsidRPr="00C4157B" w:rsidRDefault="00AE1FCF" w:rsidP="00E1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Pr="00C4157B">
        <w:rPr>
          <w:rFonts w:ascii="Times New Roman" w:hAnsi="Times New Roman" w:cs="Times New Roman"/>
          <w:sz w:val="28"/>
          <w:szCs w:val="28"/>
        </w:rPr>
        <w:t xml:space="preserve">                (подпись</w:t>
      </w:r>
      <w:r>
        <w:rPr>
          <w:rFonts w:ascii="Times New Roman" w:hAnsi="Times New Roman" w:cs="Times New Roman"/>
          <w:sz w:val="28"/>
          <w:szCs w:val="28"/>
        </w:rPr>
        <w:t xml:space="preserve">)            </w:t>
      </w:r>
      <w:r w:rsidRPr="00C415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C4157B">
        <w:rPr>
          <w:rFonts w:ascii="Times New Roman" w:hAnsi="Times New Roman" w:cs="Times New Roman"/>
          <w:sz w:val="28"/>
          <w:szCs w:val="28"/>
        </w:rPr>
        <w:t>)</w:t>
      </w:r>
    </w:p>
    <w:p w14:paraId="58630C8C" w14:textId="77777777" w:rsidR="00AE1FCF" w:rsidRPr="00E16B4E" w:rsidRDefault="00AE1FCF" w:rsidP="00E16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52E60" w14:textId="77777777" w:rsidR="00AE1FCF" w:rsidRPr="00C4157B" w:rsidRDefault="00AE1FCF" w:rsidP="00E1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157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157B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157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530F8B5" w14:textId="5954FFC0" w:rsidR="00AE1FCF" w:rsidRDefault="00AE1FCF" w:rsidP="00E1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4157B">
        <w:rPr>
          <w:rFonts w:ascii="Times New Roman" w:hAnsi="Times New Roman" w:cs="Times New Roman"/>
          <w:sz w:val="28"/>
          <w:szCs w:val="28"/>
        </w:rPr>
        <w:t>(должность)                (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(телефон)</w:t>
      </w:r>
    </w:p>
    <w:p w14:paraId="72C21DE1" w14:textId="6F0B17B9" w:rsidR="00AE1FCF" w:rsidRPr="00C4157B" w:rsidRDefault="00AE1FCF" w:rsidP="00E16B4E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ициалы</w:t>
      </w:r>
      <w:r w:rsidRPr="00C4157B">
        <w:rPr>
          <w:rFonts w:ascii="Times New Roman" w:hAnsi="Times New Roman" w:cs="Times New Roman"/>
          <w:sz w:val="28"/>
          <w:szCs w:val="28"/>
        </w:rPr>
        <w:t xml:space="preserve">)                                          </w:t>
      </w:r>
    </w:p>
    <w:p w14:paraId="65D79A73" w14:textId="0E64B9D6" w:rsidR="00BB150E" w:rsidRPr="008F0E3E" w:rsidRDefault="00AE1FCF" w:rsidP="007047B8">
      <w:pPr>
        <w:pStyle w:val="ConsPlusNormal"/>
        <w:jc w:val="both"/>
      </w:pPr>
      <w:r w:rsidRPr="00C4157B">
        <w:rPr>
          <w:rFonts w:ascii="Times New Roman" w:hAnsi="Times New Roman" w:cs="Times New Roman"/>
          <w:sz w:val="28"/>
          <w:szCs w:val="28"/>
        </w:rPr>
        <w:t>«__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sz w:val="28"/>
          <w:szCs w:val="28"/>
        </w:rPr>
        <w:t>___________________20__г.</w:t>
      </w:r>
    </w:p>
    <w:sectPr w:rsidR="00BB150E" w:rsidRPr="008F0E3E" w:rsidSect="0037379B">
      <w:headerReference w:type="default" r:id="rId9"/>
      <w:headerReference w:type="first" r:id="rId10"/>
      <w:endnotePr>
        <w:numFmt w:val="decimal"/>
        <w:numStart w:val="4"/>
      </w:endnotePr>
      <w:pgSz w:w="16838" w:h="11906" w:orient="landscape" w:code="9"/>
      <w:pgMar w:top="1985" w:right="1134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AE3F" w14:textId="77777777" w:rsidR="00395819" w:rsidRDefault="00395819" w:rsidP="00395819">
      <w:r>
        <w:separator/>
      </w:r>
    </w:p>
  </w:endnote>
  <w:endnote w:type="continuationSeparator" w:id="0">
    <w:p w14:paraId="69B7CDE3" w14:textId="77777777" w:rsidR="00395819" w:rsidRDefault="00395819" w:rsidP="00395819">
      <w:r>
        <w:continuationSeparator/>
      </w:r>
    </w:p>
  </w:endnote>
  <w:endnote w:id="1">
    <w:p w14:paraId="10D558FE" w14:textId="04C4F74F" w:rsidR="007047B8" w:rsidRDefault="007047B8" w:rsidP="00EC7941">
      <w:pPr>
        <w:pStyle w:val="ab"/>
        <w:ind w:firstLine="0"/>
        <w:contextualSpacing/>
        <w:jc w:val="both"/>
      </w:pPr>
      <w:r w:rsidRPr="00A36DDF">
        <w:rPr>
          <w:rStyle w:val="ad"/>
          <w:sz w:val="28"/>
          <w:szCs w:val="28"/>
        </w:rPr>
        <w:endnoteRef/>
      </w:r>
      <w:r w:rsidRPr="00A36DDF">
        <w:rPr>
          <w:sz w:val="28"/>
          <w:szCs w:val="28"/>
        </w:rPr>
        <w:t xml:space="preserve"> Указываются линии электропередачи, линии связи (в том числе линейно-кабельные сооружения), трубопроводы, </w:t>
      </w:r>
      <w:r w:rsidR="00EC7941">
        <w:rPr>
          <w:sz w:val="28"/>
          <w:szCs w:val="28"/>
        </w:rPr>
        <w:t xml:space="preserve">                  </w:t>
      </w:r>
      <w:r w:rsidRPr="00A36DDF">
        <w:rPr>
          <w:sz w:val="28"/>
          <w:szCs w:val="28"/>
        </w:rPr>
        <w:t>автомобильные дороги, железнодорожные линии и другие подобные соору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E02D" w14:textId="77777777" w:rsidR="00395819" w:rsidRDefault="00395819" w:rsidP="00395819">
      <w:r>
        <w:separator/>
      </w:r>
    </w:p>
  </w:footnote>
  <w:footnote w:type="continuationSeparator" w:id="0">
    <w:p w14:paraId="6E94508E" w14:textId="77777777" w:rsidR="00395819" w:rsidRDefault="00395819" w:rsidP="00395819">
      <w:r>
        <w:continuationSeparator/>
      </w:r>
    </w:p>
  </w:footnote>
  <w:footnote w:id="1">
    <w:p w14:paraId="6320A7B1" w14:textId="447FBA3C" w:rsidR="00E16B4E" w:rsidRPr="00A36DDF" w:rsidRDefault="00E16B4E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 w:rsidR="0037379B">
        <w:t> </w:t>
      </w:r>
      <w:r w:rsidRPr="00A36DDF">
        <w:t xml:space="preserve">Указывается направление использования объекта недвижимого имущества </w:t>
      </w:r>
      <w:r w:rsidR="007047B8" w:rsidRPr="00A36DDF">
        <w:t>«</w:t>
      </w:r>
      <w:r w:rsidRPr="00A36DDF">
        <w:t>1</w:t>
      </w:r>
      <w:r w:rsidR="007047B8" w:rsidRPr="00A36DDF">
        <w:t>»</w:t>
      </w:r>
      <w:r w:rsidRPr="00A36DDF">
        <w:t xml:space="preserve"> </w:t>
      </w:r>
      <w:r w:rsidR="0037379B" w:rsidRPr="0037379B">
        <w:t xml:space="preserve">– </w:t>
      </w:r>
      <w:r w:rsidRPr="00A36DDF">
        <w:t>для</w:t>
      </w:r>
      <w:r w:rsidR="0037379B">
        <w:t xml:space="preserve"> </w:t>
      </w:r>
      <w:r w:rsidRPr="00A36DDF">
        <w:t xml:space="preserve">осуществления основной </w:t>
      </w:r>
      <w:r w:rsidR="00A36DDF">
        <w:t xml:space="preserve">                            </w:t>
      </w:r>
      <w:r w:rsidRPr="00A36DDF">
        <w:t xml:space="preserve">деятельности в рамках государственного (муниципального) задания, </w:t>
      </w:r>
      <w:r w:rsidR="007047B8" w:rsidRPr="00A36DDF">
        <w:t>«</w:t>
      </w:r>
      <w:r w:rsidRPr="00A36DDF">
        <w:t>2</w:t>
      </w:r>
      <w:r w:rsidR="007047B8" w:rsidRPr="00A36DDF">
        <w:t>»</w:t>
      </w:r>
      <w:r w:rsidRPr="00A36DDF">
        <w:t xml:space="preserve"> </w:t>
      </w:r>
      <w:r w:rsidR="0037379B" w:rsidRPr="0037379B">
        <w:t xml:space="preserve">– </w:t>
      </w:r>
      <w:r w:rsidRPr="00A36DDF">
        <w:t xml:space="preserve">для осуществления основной деятельности </w:t>
      </w:r>
      <w:r w:rsidR="0037379B">
        <w:t xml:space="preserve">                  </w:t>
      </w:r>
      <w:r w:rsidRPr="00A36DDF">
        <w:t>за плату сверх государственного (муниципального) задания.</w:t>
      </w:r>
    </w:p>
  </w:footnote>
  <w:footnote w:id="2">
    <w:p w14:paraId="494432BF" w14:textId="097710F4" w:rsidR="00E16B4E" w:rsidRPr="00A36DDF" w:rsidRDefault="00E16B4E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 w:rsidR="0037379B">
        <w:t> </w:t>
      </w:r>
      <w:r w:rsidRPr="00A36DDF">
        <w:t xml:space="preserve">Указывается направление использования объекта недвижимого имущества </w:t>
      </w:r>
      <w:r w:rsidR="007047B8" w:rsidRPr="00A36DDF">
        <w:t>«</w:t>
      </w:r>
      <w:r w:rsidRPr="00A36DDF">
        <w:t>3</w:t>
      </w:r>
      <w:r w:rsidR="007047B8" w:rsidRPr="00A36DDF">
        <w:t>»</w:t>
      </w:r>
      <w:r w:rsidRPr="00A36DDF">
        <w:t xml:space="preserve"> </w:t>
      </w:r>
      <w:r w:rsidR="0037379B" w:rsidRPr="0037379B">
        <w:t xml:space="preserve">– </w:t>
      </w:r>
      <w:r w:rsidRPr="00A36DDF">
        <w:t xml:space="preserve">проведение концертно-зрелищных </w:t>
      </w:r>
      <w:r w:rsidR="00A36DDF">
        <w:t xml:space="preserve">                </w:t>
      </w:r>
      <w:r w:rsidRPr="00A36DDF">
        <w:t xml:space="preserve">мероприятий и иных культурно-массовых мероприятий, </w:t>
      </w:r>
      <w:r w:rsidR="007047B8" w:rsidRPr="00A36DDF">
        <w:t>«</w:t>
      </w:r>
      <w:r w:rsidRPr="00A36DDF">
        <w:t>4</w:t>
      </w:r>
      <w:r w:rsidR="007047B8" w:rsidRPr="00A36DDF">
        <w:t>»</w:t>
      </w:r>
      <w:r w:rsidRPr="00A36DDF">
        <w:t xml:space="preserve"> </w:t>
      </w:r>
      <w:r w:rsidR="0037379B" w:rsidRPr="0037379B">
        <w:t xml:space="preserve">– </w:t>
      </w:r>
      <w:r w:rsidRPr="00A36DDF">
        <w:t xml:space="preserve">проведение спортивных мероприятий, </w:t>
      </w:r>
      <w:r w:rsidR="007047B8" w:rsidRPr="00A36DDF">
        <w:t>«</w:t>
      </w:r>
      <w:r w:rsidRPr="00A36DDF">
        <w:t>5</w:t>
      </w:r>
      <w:r w:rsidR="007047B8" w:rsidRPr="00A36DDF">
        <w:t>»</w:t>
      </w:r>
      <w:r w:rsidRPr="00A36DDF">
        <w:t xml:space="preserve"> </w:t>
      </w:r>
      <w:r w:rsidR="0037379B" w:rsidRPr="0037379B">
        <w:t xml:space="preserve">– </w:t>
      </w:r>
      <w:r w:rsidRPr="00A36DDF">
        <w:t xml:space="preserve">проведение </w:t>
      </w:r>
      <w:r w:rsidR="00A36DDF">
        <w:t xml:space="preserve">                </w:t>
      </w:r>
      <w:r w:rsidRPr="00A36DDF">
        <w:t xml:space="preserve">конференций, семинаров, выставок, переговоров, встреч, совещаний, съездов, конгрессов, </w:t>
      </w:r>
      <w:r w:rsidR="007047B8" w:rsidRPr="00A36DDF">
        <w:t>«</w:t>
      </w:r>
      <w:r w:rsidRPr="00A36DDF">
        <w:t>6</w:t>
      </w:r>
      <w:r w:rsidR="007047B8" w:rsidRPr="00A36DDF">
        <w:t>»</w:t>
      </w:r>
      <w:r w:rsidR="0037379B" w:rsidRPr="0037379B">
        <w:t xml:space="preserve"> – </w:t>
      </w:r>
      <w:r w:rsidRPr="00A36DDF">
        <w:t>для иных мероприятий.</w:t>
      </w:r>
    </w:p>
  </w:footnote>
  <w:footnote w:id="3">
    <w:p w14:paraId="2BCD1974" w14:textId="106EDF2E" w:rsidR="007047B8" w:rsidRPr="00A36DDF" w:rsidRDefault="007047B8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 w:rsidR="0037379B">
        <w:t> </w:t>
      </w:r>
      <w:r w:rsidRPr="00A36DDF">
        <w:t>Указываются здания, строения, сооружения и иные аналогичные объек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877440"/>
      <w:docPartObj>
        <w:docPartGallery w:val="Page Numbers (Top of Page)"/>
        <w:docPartUnique/>
      </w:docPartObj>
    </w:sdtPr>
    <w:sdtEndPr/>
    <w:sdtContent>
      <w:p w14:paraId="28F60EF8" w14:textId="28F37E6D" w:rsidR="004B48E7" w:rsidRDefault="004B48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59C17" w14:textId="77777777" w:rsidR="00395819" w:rsidRDefault="003958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4B35" w14:textId="4C13F804" w:rsidR="004B48E7" w:rsidRDefault="004B48E7">
    <w:pPr>
      <w:pStyle w:val="a4"/>
      <w:jc w:val="right"/>
    </w:pPr>
  </w:p>
  <w:p w14:paraId="56954D76" w14:textId="77777777" w:rsidR="00395819" w:rsidRDefault="003958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AF"/>
    <w:rsid w:val="000118AF"/>
    <w:rsid w:val="00045B8C"/>
    <w:rsid w:val="00160C2B"/>
    <w:rsid w:val="00166A53"/>
    <w:rsid w:val="001C132F"/>
    <w:rsid w:val="001D05CB"/>
    <w:rsid w:val="00292B97"/>
    <w:rsid w:val="0037379B"/>
    <w:rsid w:val="00395819"/>
    <w:rsid w:val="004233D6"/>
    <w:rsid w:val="0049021F"/>
    <w:rsid w:val="004B48E7"/>
    <w:rsid w:val="005A369D"/>
    <w:rsid w:val="00643688"/>
    <w:rsid w:val="007047B8"/>
    <w:rsid w:val="007875F1"/>
    <w:rsid w:val="00804DBB"/>
    <w:rsid w:val="008F0E3E"/>
    <w:rsid w:val="009B0C52"/>
    <w:rsid w:val="009C6B83"/>
    <w:rsid w:val="00A36DDF"/>
    <w:rsid w:val="00A5465F"/>
    <w:rsid w:val="00AE1FCF"/>
    <w:rsid w:val="00B757E8"/>
    <w:rsid w:val="00BB150E"/>
    <w:rsid w:val="00BD74B1"/>
    <w:rsid w:val="00C17B69"/>
    <w:rsid w:val="00C20865"/>
    <w:rsid w:val="00CE285E"/>
    <w:rsid w:val="00D02654"/>
    <w:rsid w:val="00E16B4E"/>
    <w:rsid w:val="00E34127"/>
    <w:rsid w:val="00EC7941"/>
    <w:rsid w:val="00EE7263"/>
    <w:rsid w:val="00F5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F227"/>
  <w15:chartTrackingRefBased/>
  <w15:docId w15:val="{8B91FF92-64C0-4320-BFFE-64D70B1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819"/>
  </w:style>
  <w:style w:type="paragraph" w:styleId="a6">
    <w:name w:val="footer"/>
    <w:basedOn w:val="a"/>
    <w:link w:val="a7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819"/>
  </w:style>
  <w:style w:type="paragraph" w:customStyle="1" w:styleId="ConsPlusNormal">
    <w:name w:val="ConsPlusNormal"/>
    <w:rsid w:val="00AE1FCF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6B4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6B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6B4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47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47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047B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C6B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6B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6B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B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6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0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29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B17-E45A-4E98-9D4B-2C78146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25</cp:revision>
  <dcterms:created xsi:type="dcterms:W3CDTF">2023-01-18T10:59:00Z</dcterms:created>
  <dcterms:modified xsi:type="dcterms:W3CDTF">2023-01-25T03:51:00Z</dcterms:modified>
</cp:coreProperties>
</file>